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F44A97" w:rsidRDefault="00F44A97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4A97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RPr="006B0288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E7570F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E7570F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РЕЙТИНГ СКАЧИВАНИЙ</w:t>
            </w:r>
          </w:p>
          <w:p w:rsidR="00287D3C" w:rsidRDefault="00E7570F" w:rsidP="00E7570F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1553</wp:posOffset>
                      </wp:positionH>
                      <wp:positionV relativeFrom="paragraph">
                        <wp:posOffset>102912</wp:posOffset>
                      </wp:positionV>
                      <wp:extent cx="599089" cy="57329"/>
                      <wp:effectExtent l="0" t="0" r="1079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7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00.1pt;margin-top:8.1pt;width:47.15pt;height: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A1747C3" wp14:editId="0A28C927">
                  <wp:simplePos x="0" y="0"/>
                  <wp:positionH relativeFrom="column">
                    <wp:posOffset>1130272</wp:posOffset>
                  </wp:positionH>
                  <wp:positionV relativeFrom="paragraph">
                    <wp:posOffset>41339</wp:posOffset>
                  </wp:positionV>
                  <wp:extent cx="1613043" cy="230065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5" t="30447" r="37706" b="66269"/>
                          <a:stretch/>
                        </pic:blipFill>
                        <pic:spPr bwMode="auto">
                          <a:xfrm>
                            <a:off x="0" y="0"/>
                            <a:ext cx="1613043" cy="23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70F" w:rsidRPr="00E7570F" w:rsidRDefault="00E7570F" w:rsidP="00E7570F">
            <w:pPr>
              <w:spacing w:before="240"/>
              <w:jc w:val="center"/>
              <w:rPr>
                <w:rFonts w:ascii="Times New Roman" w:hAnsi="Times New Roman" w:cs="Times New Roman"/>
                <w:szCs w:val="28"/>
              </w:rPr>
            </w:pPr>
            <w:r w:rsidRPr="00E7570F">
              <w:rPr>
                <w:rFonts w:ascii="Times New Roman" w:hAnsi="Times New Roman" w:cs="Times New Roman"/>
                <w:szCs w:val="28"/>
              </w:rPr>
              <w:t>№1 (1) 2024</w:t>
            </w:r>
          </w:p>
          <w:p w:rsidR="00E7570F" w:rsidRDefault="00E7570F" w:rsidP="00E757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B1BC87" wp14:editId="5B9A526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8899</wp:posOffset>
                      </wp:positionV>
                      <wp:extent cx="3265170" cy="504825"/>
                      <wp:effectExtent l="0" t="0" r="1143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170" cy="504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5.5pt;margin-top:7pt;width:257.1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" fillcolor="white [3201]" strokecolor="#d8d8d8 [273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1A0C50" wp14:editId="2F570D5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7630</wp:posOffset>
                      </wp:positionV>
                      <wp:extent cx="250825" cy="356235"/>
                      <wp:effectExtent l="0" t="0" r="15875" b="2476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25.85pt;margin-top:6.9pt;width:19.75pt;height:2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" fillcolor="#d8d8d8 [2732]" strokecolor="#d8d8d8 [2732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A87A62" wp14:editId="0F6BD40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07950</wp:posOffset>
                      </wp:positionV>
                      <wp:extent cx="290195" cy="332105"/>
                      <wp:effectExtent l="0" t="0" r="0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70F" w:rsidRPr="00C50CD8" w:rsidRDefault="00E7570F" w:rsidP="00E7570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3" o:spid="_x0000_s1026" type="#_x0000_t202" style="position:absolute;left:0;text-align:left;margin-left:24.8pt;margin-top:8.5pt;width:22.85pt;height:2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" filled="f" stroked="f" strokeweight=".5pt">
                      <v:textbox>
                        <w:txbxContent>
                          <w:p w:rsidR="00E7570F" w:rsidRPr="00C50CD8" w:rsidRDefault="00E7570F" w:rsidP="00E757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33387E" wp14:editId="150AFEB6">
                      <wp:simplePos x="0" y="0"/>
                      <wp:positionH relativeFrom="column">
                        <wp:posOffset>566641</wp:posOffset>
                      </wp:positionH>
                      <wp:positionV relativeFrom="paragraph">
                        <wp:posOffset>59800</wp:posOffset>
                      </wp:positionV>
                      <wp:extent cx="2687182" cy="383789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182" cy="383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70F" w:rsidRPr="00C50CD8" w:rsidRDefault="00E7570F" w:rsidP="00E7570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E7570F" w:rsidRPr="00C50CD8" w:rsidRDefault="00E7570F" w:rsidP="00E7570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7" type="#_x0000_t202" style="position:absolute;left:0;text-align:left;margin-left:44.6pt;margin-top:4.7pt;width:211.6pt;height:30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" filled="f" stroked="f" strokeweight=".5pt">
                      <v:textbox>
                        <w:txbxContent>
                          <w:p w:rsidR="00E7570F" w:rsidRPr="00C50CD8" w:rsidRDefault="00E7570F" w:rsidP="00E757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E7570F" w:rsidRPr="00C50CD8" w:rsidRDefault="00E7570F" w:rsidP="00E757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D02F84A" wp14:editId="15FBE5F5">
                  <wp:simplePos x="0" y="0"/>
                  <wp:positionH relativeFrom="column">
                    <wp:posOffset>3264593</wp:posOffset>
                  </wp:positionH>
                  <wp:positionV relativeFrom="paragraph">
                    <wp:posOffset>112395</wp:posOffset>
                  </wp:positionV>
                  <wp:extent cx="296449" cy="296449"/>
                  <wp:effectExtent l="0" t="0" r="8890" b="889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9" cy="29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70F" w:rsidRDefault="00E7570F" w:rsidP="00E757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800000"/>
                <w:sz w:val="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DE5BC7" wp14:editId="3773B55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5245</wp:posOffset>
                      </wp:positionV>
                      <wp:extent cx="1824990" cy="226695"/>
                      <wp:effectExtent l="0" t="0" r="0" b="190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499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70F" w:rsidRPr="00E7570F" w:rsidRDefault="00E7570F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E7570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Количество скачиваний – …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8" type="#_x0000_t202" style="position:absolute;left:0;text-align:left;margin-left:20.4pt;margin-top:4.35pt;width:143.7pt;height:17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" filled="f" stroked="f" strokeweight=".5pt">
                      <v:textbox>
                        <w:txbxContent>
                          <w:p w:rsidR="00E7570F" w:rsidRPr="00E7570F" w:rsidRDefault="00E7570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E7570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Количество скачиваний – …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2AD936" wp14:editId="31DBA890">
                      <wp:simplePos x="0" y="0"/>
                      <wp:positionH relativeFrom="column">
                        <wp:posOffset>323666</wp:posOffset>
                      </wp:positionH>
                      <wp:positionV relativeFrom="paragraph">
                        <wp:posOffset>85259</wp:posOffset>
                      </wp:positionV>
                      <wp:extent cx="3265170" cy="2988"/>
                      <wp:effectExtent l="0" t="0" r="11430" b="3556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170" cy="29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6.7pt" to="282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E7570F" w:rsidRPr="00E7570F" w:rsidRDefault="00E7570F" w:rsidP="00E757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"/>
                <w:szCs w:val="28"/>
              </w:rPr>
            </w:pPr>
          </w:p>
          <w:p w:rsidR="00E7570F" w:rsidRDefault="00E7570F" w:rsidP="00E757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4C6B5E" wp14:editId="6FBFCACA">
                      <wp:simplePos x="0" y="0"/>
                      <wp:positionH relativeFrom="column">
                        <wp:posOffset>313095</wp:posOffset>
                      </wp:positionH>
                      <wp:positionV relativeFrom="paragraph">
                        <wp:posOffset>69265</wp:posOffset>
                      </wp:positionV>
                      <wp:extent cx="3265170" cy="517401"/>
                      <wp:effectExtent l="0" t="0" r="11430" b="1651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170" cy="5174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24.65pt;margin-top:5.45pt;width:257.1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" fillcolor="white [3201]" strokecolor="#d8d8d8 [2732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B9FDFB" wp14:editId="2151739E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9530</wp:posOffset>
                      </wp:positionV>
                      <wp:extent cx="2686685" cy="383540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68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70F" w:rsidRPr="00C50CD8" w:rsidRDefault="00E7570F" w:rsidP="00E7570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E7570F" w:rsidRPr="00C50CD8" w:rsidRDefault="00E7570F" w:rsidP="00E7570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29" type="#_x0000_t202" style="position:absolute;left:0;text-align:left;margin-left:45.7pt;margin-top:3.9pt;width:211.55pt;height:30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" filled="f" stroked="f" strokeweight=".5pt">
                      <v:textbox>
                        <w:txbxContent>
                          <w:p w:rsidR="00E7570F" w:rsidRPr="00C50CD8" w:rsidRDefault="00E7570F" w:rsidP="00E757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E7570F" w:rsidRPr="00C50CD8" w:rsidRDefault="00E7570F" w:rsidP="00E757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CD4612" wp14:editId="7A05F9ED">
                      <wp:simplePos x="0" y="0"/>
                      <wp:positionH relativeFrom="column">
                        <wp:posOffset>317169</wp:posOffset>
                      </wp:positionH>
                      <wp:positionV relativeFrom="paragraph">
                        <wp:posOffset>101600</wp:posOffset>
                      </wp:positionV>
                      <wp:extent cx="290195" cy="332105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70F" w:rsidRPr="00C50CD8" w:rsidRDefault="00E7570F" w:rsidP="00E7570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30" type="#_x0000_t202" style="position:absolute;left:0;text-align:left;margin-left:24.95pt;margin-top:8pt;width:22.85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" filled="f" stroked="f" strokeweight=".5pt">
                      <v:textbox>
                        <w:txbxContent>
                          <w:p w:rsidR="00E7570F" w:rsidRPr="00C50CD8" w:rsidRDefault="00E7570F" w:rsidP="00E757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251EDAF" wp14:editId="2C1844B1">
                  <wp:simplePos x="0" y="0"/>
                  <wp:positionH relativeFrom="column">
                    <wp:posOffset>3262630</wp:posOffset>
                  </wp:positionH>
                  <wp:positionV relativeFrom="paragraph">
                    <wp:posOffset>100330</wp:posOffset>
                  </wp:positionV>
                  <wp:extent cx="295910" cy="295910"/>
                  <wp:effectExtent l="0" t="0" r="8890" b="889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100647" wp14:editId="13CDB2A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3660</wp:posOffset>
                      </wp:positionV>
                      <wp:extent cx="250825" cy="356235"/>
                      <wp:effectExtent l="0" t="0" r="15875" b="247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24.9pt;margin-top:5.8pt;width:19.75pt;height:28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" fillcolor="#d8d8d8 [2732]" strokecolor="#d8d8d8 [2732]" strokeweight="1pt"/>
                  </w:pict>
                </mc:Fallback>
              </mc:AlternateContent>
            </w:r>
          </w:p>
          <w:p w:rsidR="00E7570F" w:rsidRDefault="00E7570F" w:rsidP="00E757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800000"/>
                <w:sz w:val="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54900F" wp14:editId="26277AD3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73660</wp:posOffset>
                      </wp:positionV>
                      <wp:extent cx="3265170" cy="2540"/>
                      <wp:effectExtent l="0" t="0" r="11430" b="3556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170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5.8pt" to="28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" strokecolor="#bfbfbf [24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7CC9E1" wp14:editId="29598BCA">
                      <wp:simplePos x="0" y="0"/>
                      <wp:positionH relativeFrom="column">
                        <wp:posOffset>246604</wp:posOffset>
                      </wp:positionH>
                      <wp:positionV relativeFrom="paragraph">
                        <wp:posOffset>47110</wp:posOffset>
                      </wp:positionV>
                      <wp:extent cx="1824990" cy="226695"/>
                      <wp:effectExtent l="0" t="0" r="0" b="190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499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70F" w:rsidRPr="00E7570F" w:rsidRDefault="00E7570F" w:rsidP="00E7570F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E7570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Количество скачиваний – …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1" type="#_x0000_t202" style="position:absolute;left:0;text-align:left;margin-left:19.4pt;margin-top:3.7pt;width:143.7pt;height:17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" filled="f" stroked="f" strokeweight=".5pt">
                      <v:textbox>
                        <w:txbxContent>
                          <w:p w:rsidR="00E7570F" w:rsidRPr="00E7570F" w:rsidRDefault="00E7570F" w:rsidP="00E7570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E7570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Количество скачиваний – …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570F">
              <w:rPr>
                <w:rFonts w:ascii="Times New Roman" w:hAnsi="Times New Roman" w:cs="Times New Roman"/>
                <w:b/>
                <w:color w:val="800000"/>
                <w:sz w:val="2"/>
                <w:szCs w:val="28"/>
              </w:rPr>
              <w:t>и</w:t>
            </w: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570F" w:rsidRDefault="00E7570F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018C" w:rsidRDefault="0066018C" w:rsidP="009A61E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Pr="00C9371D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C9371D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C9371D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73696B" wp14:editId="4BA003AA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B969C6" wp14:editId="681BA2AD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73CA736" wp14:editId="3CE7665C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44EA38D" wp14:editId="27E520AE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1C237F7E" wp14:editId="18DEB4CE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CB06DF" wp14:editId="31D37028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17826B87" wp14:editId="0163C7FA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6BFB828E" wp14:editId="2ACC7F65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003A9" wp14:editId="6CD9262F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19AD754" wp14:editId="0C43A4D5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="00287D3C" w:rsidRPr="00287D3C">
        <w:rPr>
          <w:noProof/>
          <w:lang w:eastAsia="ru-RU"/>
        </w:rPr>
        <w:t xml:space="preserve"> </w: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87D3C"/>
    <w:rsid w:val="002C7508"/>
    <w:rsid w:val="002E3E15"/>
    <w:rsid w:val="00300CD9"/>
    <w:rsid w:val="00302BFF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6018C"/>
    <w:rsid w:val="00671B24"/>
    <w:rsid w:val="006B0288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BA5909"/>
    <w:rsid w:val="00C50CD8"/>
    <w:rsid w:val="00C73D1C"/>
    <w:rsid w:val="00C85E57"/>
    <w:rsid w:val="00C9371D"/>
    <w:rsid w:val="00D779BB"/>
    <w:rsid w:val="00DA1493"/>
    <w:rsid w:val="00DD3DC7"/>
    <w:rsid w:val="00E36FDD"/>
    <w:rsid w:val="00E71339"/>
    <w:rsid w:val="00E7570F"/>
    <w:rsid w:val="00F44A97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9263-EA40-4433-8599-B81E776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5</cp:revision>
  <cp:lastPrinted>2023-04-25T04:37:00Z</cp:lastPrinted>
  <dcterms:created xsi:type="dcterms:W3CDTF">2023-04-26T05:20:00Z</dcterms:created>
  <dcterms:modified xsi:type="dcterms:W3CDTF">2023-10-04T03:34:00Z</dcterms:modified>
</cp:coreProperties>
</file>